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3A9AE131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1405FC">
        <w:rPr>
          <w:bCs/>
        </w:rPr>
        <w:t>June 4</w:t>
      </w:r>
      <w:r w:rsidR="00593614">
        <w:rPr>
          <w:bCs/>
        </w:rPr>
        <w:t>, 202</w:t>
      </w:r>
      <w:r w:rsidR="00D00DD3">
        <w:rPr>
          <w:bCs/>
        </w:rPr>
        <w:t>6</w:t>
      </w:r>
    </w:p>
    <w:p w14:paraId="7391385A" w14:textId="5254E031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274E37">
        <w:rPr>
          <w:bCs/>
        </w:rPr>
        <w:t xml:space="preserve">May </w:t>
      </w:r>
      <w:r w:rsidR="001405FC">
        <w:rPr>
          <w:bCs/>
        </w:rPr>
        <w:t>22</w:t>
      </w:r>
      <w:r w:rsidR="00274E37">
        <w:rPr>
          <w:bCs/>
        </w:rPr>
        <w:t>,</w:t>
      </w:r>
      <w:r w:rsidR="00593614">
        <w:rPr>
          <w:bCs/>
        </w:rPr>
        <w:t xml:space="preserve"> 202</w:t>
      </w:r>
      <w:r w:rsidR="007739F4">
        <w:rPr>
          <w:bCs/>
        </w:rPr>
        <w:t>6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3E1EAC7A" w14:textId="75E0A497" w:rsidR="008B7D17" w:rsidRDefault="008B7D17" w:rsidP="008B7D17">
      <w:pPr>
        <w:spacing w:before="120"/>
        <w:jc w:val="both"/>
      </w:pPr>
      <w:r>
        <w:t xml:space="preserve">The WEQ BPS and RMQ BPS will hold a joint meeting Thursday, </w:t>
      </w:r>
      <w:r w:rsidR="001405FC">
        <w:t>June 4</w:t>
      </w:r>
      <w:r>
        <w:t xml:space="preserve">, 2026 from </w:t>
      </w:r>
      <w:r w:rsidR="001405FC">
        <w:t>2</w:t>
      </w:r>
      <w:r w:rsidRPr="00E35DD1">
        <w:t xml:space="preserve">:00 </w:t>
      </w:r>
      <w:r w:rsidR="001405FC">
        <w:t>P</w:t>
      </w:r>
      <w:r w:rsidRPr="00E35DD1">
        <w:t xml:space="preserve">M – </w:t>
      </w:r>
      <w:r w:rsidR="001405FC">
        <w:t>4</w:t>
      </w:r>
      <w:r w:rsidRPr="00E35DD1">
        <w:t xml:space="preserve">:00 </w:t>
      </w:r>
      <w:r w:rsidR="001405FC">
        <w:t>P</w:t>
      </w:r>
      <w:r w:rsidRPr="00E35DD1">
        <w:t>M</w:t>
      </w:r>
      <w:r>
        <w:t xml:space="preserve"> Central</w:t>
      </w:r>
      <w:r w:rsidR="001405FC">
        <w:t xml:space="preserve"> regarding 2026 WEQ Annual Plan Item 5.a / 2026 RMQ Annual Plan Item 2.a.  As discussed during the previous call, the participants will </w:t>
      </w:r>
      <w:r w:rsidR="008E791E">
        <w:t xml:space="preserve">begin addressing next steps to move forward with the creation of a DER Entity Registry and development of NAESB Business Practice Standards to support data interoperability between DER registries and other industry tools.  </w:t>
      </w:r>
      <w:r>
        <w:t>The agenda for the meeting is included below and posted to the WEQ BPS and RMQ BPS pages of the NAESB website.</w:t>
      </w:r>
    </w:p>
    <w:p w14:paraId="28E64CE2" w14:textId="46A5AD8A" w:rsidR="00AD46F3" w:rsidRDefault="006C2F88" w:rsidP="00A8130A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A8130A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5CFF6F22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0CF6403F" w:rsidR="00380476" w:rsidRDefault="004A2F8B" w:rsidP="00380476">
      <w:pPr>
        <w:jc w:val="center"/>
        <w:rPr>
          <w:b/>
        </w:rPr>
      </w:pPr>
      <w:r>
        <w:rPr>
          <w:b/>
        </w:rPr>
        <w:t>Joint WEQ/RMQ BPS 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75653DB" w:rsidR="00380476" w:rsidRDefault="00E35DD1" w:rsidP="00380476">
      <w:pPr>
        <w:jc w:val="center"/>
        <w:rPr>
          <w:b/>
        </w:rPr>
      </w:pPr>
      <w:r>
        <w:rPr>
          <w:b/>
        </w:rPr>
        <w:t xml:space="preserve">Thursday, </w:t>
      </w:r>
      <w:r w:rsidR="001405FC">
        <w:rPr>
          <w:b/>
        </w:rPr>
        <w:t>June 4</w:t>
      </w:r>
      <w:r w:rsidR="00742B6A" w:rsidRPr="00E35DD1">
        <w:rPr>
          <w:b/>
        </w:rPr>
        <w:t>,</w:t>
      </w:r>
      <w:r w:rsidR="00E4643E" w:rsidRPr="00E35DD1">
        <w:rPr>
          <w:b/>
        </w:rPr>
        <w:t xml:space="preserve"> 202</w:t>
      </w:r>
      <w:r w:rsidR="00742B6A" w:rsidRPr="00E35DD1">
        <w:rPr>
          <w:b/>
        </w:rPr>
        <w:t>6</w:t>
      </w:r>
      <w:r w:rsidR="00253CA6" w:rsidRPr="00E35DD1">
        <w:rPr>
          <w:b/>
        </w:rPr>
        <w:t xml:space="preserve"> </w:t>
      </w:r>
      <w:r w:rsidR="00316ABE" w:rsidRPr="00E35DD1">
        <w:rPr>
          <w:b/>
        </w:rPr>
        <w:t>from</w:t>
      </w:r>
      <w:r w:rsidR="00FF518F" w:rsidRPr="00E35DD1">
        <w:rPr>
          <w:b/>
        </w:rPr>
        <w:t xml:space="preserve"> </w:t>
      </w:r>
      <w:r w:rsidR="001405FC">
        <w:rPr>
          <w:b/>
        </w:rPr>
        <w:t>2</w:t>
      </w:r>
      <w:r w:rsidR="00134293" w:rsidRPr="00E35DD1">
        <w:rPr>
          <w:b/>
        </w:rPr>
        <w:t>:</w:t>
      </w:r>
      <w:r w:rsidR="001633CE" w:rsidRPr="00E35DD1">
        <w:rPr>
          <w:b/>
        </w:rPr>
        <w:t>0</w:t>
      </w:r>
      <w:r w:rsidR="00842E04" w:rsidRPr="00E35DD1">
        <w:rPr>
          <w:b/>
        </w:rPr>
        <w:t>0</w:t>
      </w:r>
      <w:r w:rsidR="00B30E4C" w:rsidRPr="00E35DD1">
        <w:rPr>
          <w:b/>
        </w:rPr>
        <w:t xml:space="preserve"> </w:t>
      </w:r>
      <w:r w:rsidR="001405FC">
        <w:rPr>
          <w:b/>
        </w:rPr>
        <w:t>P</w:t>
      </w:r>
      <w:r w:rsidR="00891D3A" w:rsidRPr="00E35DD1">
        <w:rPr>
          <w:b/>
        </w:rPr>
        <w:t xml:space="preserve">M to </w:t>
      </w:r>
      <w:r w:rsidR="001405FC">
        <w:rPr>
          <w:b/>
        </w:rPr>
        <w:t>4</w:t>
      </w:r>
      <w:r w:rsidR="00D26C10" w:rsidRPr="00E35DD1">
        <w:rPr>
          <w:b/>
        </w:rPr>
        <w:t>:</w:t>
      </w:r>
      <w:r w:rsidR="0061294A" w:rsidRPr="00E35DD1">
        <w:rPr>
          <w:b/>
        </w:rPr>
        <w:t>0</w:t>
      </w:r>
      <w:r w:rsidR="00380476" w:rsidRPr="00E35DD1">
        <w:rPr>
          <w:b/>
        </w:rPr>
        <w:t xml:space="preserve">0 </w:t>
      </w:r>
      <w:r w:rsidR="001405FC">
        <w:rPr>
          <w:b/>
        </w:rPr>
        <w:t>PM</w:t>
      </w:r>
      <w:r w:rsidR="00380476" w:rsidRPr="00E35DD1">
        <w:rPr>
          <w:b/>
        </w:rPr>
        <w:t xml:space="preserve">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2A0597BC" w:rsidR="00B64331" w:rsidRDefault="001405FC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y 21</w:t>
      </w:r>
      <w:r w:rsidR="00B50C27">
        <w:rPr>
          <w:rStyle w:val="Hyperlink"/>
          <w:color w:val="auto"/>
          <w:u w:val="none"/>
        </w:rPr>
        <w:t>, 2026</w:t>
      </w:r>
    </w:p>
    <w:p w14:paraId="43170374" w14:textId="510A3300" w:rsidR="004A624F" w:rsidRDefault="00D57100" w:rsidP="00C47BDB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Discuss </w:t>
      </w:r>
      <w:r w:rsidR="004A624F">
        <w:t>202</w:t>
      </w:r>
      <w:r w:rsidR="00742B6A">
        <w:t>6</w:t>
      </w:r>
      <w:r w:rsidR="004A624F">
        <w:t xml:space="preserve"> WEQ Annual Plan Item 5.a / 202</w:t>
      </w:r>
      <w:r w:rsidR="00742B6A">
        <w:t>6</w:t>
      </w:r>
      <w:r w:rsidR="004A624F">
        <w:t xml:space="preserve"> RMQ Annual Plan Item 2.</w:t>
      </w:r>
      <w:r w:rsidR="00742B6A">
        <w:t>a</w:t>
      </w:r>
      <w:r w:rsidR="004A624F">
        <w:t xml:space="preserve"> – Consider and develop business practices to support the integration of DER/DER aggregation registries by the industry</w:t>
      </w:r>
    </w:p>
    <w:p w14:paraId="13DA87AD" w14:textId="170B895B" w:rsidR="00D57100" w:rsidRDefault="008E791E" w:rsidP="00AE0A2E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Review Any Submitted Work Papers</w:t>
      </w:r>
    </w:p>
    <w:p w14:paraId="6B09747B" w14:textId="788633E4" w:rsidR="00717951" w:rsidRDefault="00717951" w:rsidP="00AE0A2E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Discuss the C</w:t>
      </w:r>
      <w:r w:rsidRPr="00274E37">
        <w:t xml:space="preserve">reation of a DER Entity Registry and </w:t>
      </w:r>
      <w:r>
        <w:t>D</w:t>
      </w:r>
      <w:r w:rsidRPr="00274E37">
        <w:t>evelopment of NAESB Business Practice Standards</w:t>
      </w:r>
      <w:r>
        <w:t xml:space="preserve"> to Support </w:t>
      </w:r>
      <w:r w:rsidR="008E791E">
        <w:t xml:space="preserve">Data </w:t>
      </w:r>
      <w:r>
        <w:t>Interoperability</w:t>
      </w:r>
      <w:r w:rsidR="008E791E" w:rsidRPr="008E791E">
        <w:t xml:space="preserve"> </w:t>
      </w:r>
      <w:r w:rsidR="008E791E">
        <w:t>B</w:t>
      </w:r>
      <w:r w:rsidR="008E791E" w:rsidRPr="008E791E">
        <w:t xml:space="preserve">etween DER </w:t>
      </w:r>
      <w:r w:rsidR="008E791E">
        <w:t>R</w:t>
      </w:r>
      <w:r w:rsidR="008E791E" w:rsidRPr="008E791E">
        <w:t xml:space="preserve">egistries and </w:t>
      </w:r>
      <w:r w:rsidR="008E791E">
        <w:t>O</w:t>
      </w:r>
      <w:r w:rsidR="008E791E" w:rsidRPr="008E791E">
        <w:t xml:space="preserve">ther </w:t>
      </w:r>
      <w:r w:rsidR="008E791E">
        <w:t>I</w:t>
      </w:r>
      <w:r w:rsidR="008E791E" w:rsidRPr="008E791E">
        <w:t xml:space="preserve">ndustry </w:t>
      </w:r>
      <w:r w:rsidR="008E791E">
        <w:t>T</w:t>
      </w:r>
      <w:r w:rsidR="008E791E" w:rsidRPr="008E791E">
        <w:t>ools</w:t>
      </w:r>
    </w:p>
    <w:p w14:paraId="06B7291C" w14:textId="05814AB0" w:rsidR="007C6664" w:rsidRPr="00F7787A" w:rsidRDefault="000B164B" w:rsidP="00267B3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Discuss </w:t>
      </w:r>
      <w:r w:rsidR="00E35DD1">
        <w:t xml:space="preserve">Next Steps and </w:t>
      </w:r>
      <w:r>
        <w:t xml:space="preserve">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5583" w14:textId="77777777" w:rsidR="0049790C" w:rsidRDefault="0049790C">
      <w:r>
        <w:separator/>
      </w:r>
    </w:p>
  </w:endnote>
  <w:endnote w:type="continuationSeparator" w:id="0">
    <w:p w14:paraId="76C22164" w14:textId="77777777" w:rsidR="0049790C" w:rsidRDefault="0049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06EDD673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1405FC">
      <w:t>June 4</w:t>
    </w:r>
    <w:r w:rsidR="00742B6A">
      <w:t>, 2026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0876" w14:textId="77777777" w:rsidR="0049790C" w:rsidRDefault="0049790C">
      <w:r>
        <w:separator/>
      </w:r>
    </w:p>
  </w:footnote>
  <w:footnote w:type="continuationSeparator" w:id="0">
    <w:p w14:paraId="5D2EA275" w14:textId="77777777" w:rsidR="0049790C" w:rsidRDefault="0049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2333E"/>
    <w:rsid w:val="000266ED"/>
    <w:rsid w:val="00026C4C"/>
    <w:rsid w:val="00030E7B"/>
    <w:rsid w:val="00031DB8"/>
    <w:rsid w:val="0003350C"/>
    <w:rsid w:val="0003682A"/>
    <w:rsid w:val="00036853"/>
    <w:rsid w:val="000438EA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A772B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0F4A86"/>
    <w:rsid w:val="00100215"/>
    <w:rsid w:val="00101213"/>
    <w:rsid w:val="0010251A"/>
    <w:rsid w:val="0010690F"/>
    <w:rsid w:val="00110430"/>
    <w:rsid w:val="00110CD8"/>
    <w:rsid w:val="00111AEE"/>
    <w:rsid w:val="00111B60"/>
    <w:rsid w:val="00114DFD"/>
    <w:rsid w:val="00116C45"/>
    <w:rsid w:val="001202C5"/>
    <w:rsid w:val="0012342C"/>
    <w:rsid w:val="0012441D"/>
    <w:rsid w:val="00125943"/>
    <w:rsid w:val="00127052"/>
    <w:rsid w:val="001278FC"/>
    <w:rsid w:val="00133C96"/>
    <w:rsid w:val="00134293"/>
    <w:rsid w:val="00134E65"/>
    <w:rsid w:val="00135120"/>
    <w:rsid w:val="001368D1"/>
    <w:rsid w:val="00136C5B"/>
    <w:rsid w:val="001405FC"/>
    <w:rsid w:val="0014084C"/>
    <w:rsid w:val="00141B14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668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1539A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67B32"/>
    <w:rsid w:val="00270C6C"/>
    <w:rsid w:val="00271585"/>
    <w:rsid w:val="00273C57"/>
    <w:rsid w:val="00274E37"/>
    <w:rsid w:val="00276197"/>
    <w:rsid w:val="002775D7"/>
    <w:rsid w:val="00283ABC"/>
    <w:rsid w:val="002844AE"/>
    <w:rsid w:val="00286BD7"/>
    <w:rsid w:val="00291925"/>
    <w:rsid w:val="002937C8"/>
    <w:rsid w:val="002950E8"/>
    <w:rsid w:val="002954DB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5A5F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393B"/>
    <w:rsid w:val="00304206"/>
    <w:rsid w:val="00306DE8"/>
    <w:rsid w:val="00310749"/>
    <w:rsid w:val="00311291"/>
    <w:rsid w:val="00315268"/>
    <w:rsid w:val="00316574"/>
    <w:rsid w:val="00316ABE"/>
    <w:rsid w:val="003200D7"/>
    <w:rsid w:val="003229D3"/>
    <w:rsid w:val="00324F1F"/>
    <w:rsid w:val="00326AA2"/>
    <w:rsid w:val="00326E06"/>
    <w:rsid w:val="003270E2"/>
    <w:rsid w:val="00337642"/>
    <w:rsid w:val="0033789F"/>
    <w:rsid w:val="003420B7"/>
    <w:rsid w:val="0034232F"/>
    <w:rsid w:val="00343278"/>
    <w:rsid w:val="003440EE"/>
    <w:rsid w:val="00351381"/>
    <w:rsid w:val="00352885"/>
    <w:rsid w:val="00352D30"/>
    <w:rsid w:val="00354A93"/>
    <w:rsid w:val="00355B19"/>
    <w:rsid w:val="00357B5B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690"/>
    <w:rsid w:val="00392960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2E1A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20B6"/>
    <w:rsid w:val="003F3BBF"/>
    <w:rsid w:val="004014EF"/>
    <w:rsid w:val="0040257A"/>
    <w:rsid w:val="00404803"/>
    <w:rsid w:val="00404F9E"/>
    <w:rsid w:val="0041063C"/>
    <w:rsid w:val="00410A0E"/>
    <w:rsid w:val="00411AC5"/>
    <w:rsid w:val="00411D6E"/>
    <w:rsid w:val="0041259E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9BD"/>
    <w:rsid w:val="00477D88"/>
    <w:rsid w:val="0048637F"/>
    <w:rsid w:val="00493D3E"/>
    <w:rsid w:val="0049790C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3F9C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773B"/>
    <w:rsid w:val="00530201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178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5F65D2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87657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1F67"/>
    <w:rsid w:val="006B41B8"/>
    <w:rsid w:val="006B7B08"/>
    <w:rsid w:val="006C2BDA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5E51"/>
    <w:rsid w:val="006D7EF2"/>
    <w:rsid w:val="006E06DE"/>
    <w:rsid w:val="006E56A9"/>
    <w:rsid w:val="006E5D6B"/>
    <w:rsid w:val="00700FFA"/>
    <w:rsid w:val="00702F75"/>
    <w:rsid w:val="007032E0"/>
    <w:rsid w:val="00703A14"/>
    <w:rsid w:val="007046D0"/>
    <w:rsid w:val="00705EAE"/>
    <w:rsid w:val="00705F4F"/>
    <w:rsid w:val="0070673F"/>
    <w:rsid w:val="00707897"/>
    <w:rsid w:val="007142AC"/>
    <w:rsid w:val="007143BF"/>
    <w:rsid w:val="00717488"/>
    <w:rsid w:val="00717951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2B6A"/>
    <w:rsid w:val="007448A2"/>
    <w:rsid w:val="007469ED"/>
    <w:rsid w:val="007475DE"/>
    <w:rsid w:val="007502E6"/>
    <w:rsid w:val="0075796B"/>
    <w:rsid w:val="007659E5"/>
    <w:rsid w:val="00770252"/>
    <w:rsid w:val="007716E6"/>
    <w:rsid w:val="0077302F"/>
    <w:rsid w:val="007739F4"/>
    <w:rsid w:val="00774858"/>
    <w:rsid w:val="0077491C"/>
    <w:rsid w:val="007756D8"/>
    <w:rsid w:val="00776444"/>
    <w:rsid w:val="0077788E"/>
    <w:rsid w:val="00780B00"/>
    <w:rsid w:val="00781DAA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1EAD"/>
    <w:rsid w:val="007A6181"/>
    <w:rsid w:val="007B0E9D"/>
    <w:rsid w:val="007C218B"/>
    <w:rsid w:val="007C6664"/>
    <w:rsid w:val="007D11B9"/>
    <w:rsid w:val="007D7F01"/>
    <w:rsid w:val="007E036C"/>
    <w:rsid w:val="007E2233"/>
    <w:rsid w:val="007E287B"/>
    <w:rsid w:val="007E77F8"/>
    <w:rsid w:val="007F0D1E"/>
    <w:rsid w:val="007F2603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0B1B"/>
    <w:rsid w:val="00833407"/>
    <w:rsid w:val="00834EA2"/>
    <w:rsid w:val="00842E04"/>
    <w:rsid w:val="008513AC"/>
    <w:rsid w:val="008515D3"/>
    <w:rsid w:val="00852846"/>
    <w:rsid w:val="008540E3"/>
    <w:rsid w:val="008564E5"/>
    <w:rsid w:val="008578D3"/>
    <w:rsid w:val="00860304"/>
    <w:rsid w:val="008623C8"/>
    <w:rsid w:val="00863629"/>
    <w:rsid w:val="00866FD4"/>
    <w:rsid w:val="0087006D"/>
    <w:rsid w:val="00870493"/>
    <w:rsid w:val="00870C11"/>
    <w:rsid w:val="00871133"/>
    <w:rsid w:val="00876015"/>
    <w:rsid w:val="00877E49"/>
    <w:rsid w:val="00877F3F"/>
    <w:rsid w:val="00885CEE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B7D17"/>
    <w:rsid w:val="008C261E"/>
    <w:rsid w:val="008C2F0F"/>
    <w:rsid w:val="008C7593"/>
    <w:rsid w:val="008D2F8A"/>
    <w:rsid w:val="008D5652"/>
    <w:rsid w:val="008D5B58"/>
    <w:rsid w:val="008E0F3F"/>
    <w:rsid w:val="008E14CD"/>
    <w:rsid w:val="008E1AE7"/>
    <w:rsid w:val="008E45AE"/>
    <w:rsid w:val="008E78AF"/>
    <w:rsid w:val="008E791E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462B6"/>
    <w:rsid w:val="00946FEC"/>
    <w:rsid w:val="00951CA9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76D39"/>
    <w:rsid w:val="009824CF"/>
    <w:rsid w:val="00982558"/>
    <w:rsid w:val="00991B7C"/>
    <w:rsid w:val="00994D05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40FC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52FA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4787"/>
    <w:rsid w:val="00A762E9"/>
    <w:rsid w:val="00A77EBC"/>
    <w:rsid w:val="00A8130A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6B9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0A2E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4A1"/>
    <w:rsid w:val="00B1793C"/>
    <w:rsid w:val="00B22CFB"/>
    <w:rsid w:val="00B2468F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6C94"/>
    <w:rsid w:val="00B47915"/>
    <w:rsid w:val="00B50C27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4FEC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876"/>
    <w:rsid w:val="00B93A6F"/>
    <w:rsid w:val="00B9537D"/>
    <w:rsid w:val="00B95E5B"/>
    <w:rsid w:val="00B96C21"/>
    <w:rsid w:val="00BA1193"/>
    <w:rsid w:val="00BA3E88"/>
    <w:rsid w:val="00BA4643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568"/>
    <w:rsid w:val="00C13687"/>
    <w:rsid w:val="00C16EFD"/>
    <w:rsid w:val="00C220CE"/>
    <w:rsid w:val="00C23B6F"/>
    <w:rsid w:val="00C25BF7"/>
    <w:rsid w:val="00C26D67"/>
    <w:rsid w:val="00C3032B"/>
    <w:rsid w:val="00C3084E"/>
    <w:rsid w:val="00C33C5B"/>
    <w:rsid w:val="00C341B4"/>
    <w:rsid w:val="00C47405"/>
    <w:rsid w:val="00C47BDB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225A"/>
    <w:rsid w:val="00CE6BF4"/>
    <w:rsid w:val="00CE7DF6"/>
    <w:rsid w:val="00CF48EA"/>
    <w:rsid w:val="00D00DD3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047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B9C"/>
    <w:rsid w:val="00D56CE9"/>
    <w:rsid w:val="00D57100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B5A08"/>
    <w:rsid w:val="00DC2322"/>
    <w:rsid w:val="00DC30EC"/>
    <w:rsid w:val="00DC4388"/>
    <w:rsid w:val="00DC4A1F"/>
    <w:rsid w:val="00DD23B7"/>
    <w:rsid w:val="00DD4C09"/>
    <w:rsid w:val="00DD530D"/>
    <w:rsid w:val="00DD7BD8"/>
    <w:rsid w:val="00DE0F3B"/>
    <w:rsid w:val="00DE1A1B"/>
    <w:rsid w:val="00DE2BFC"/>
    <w:rsid w:val="00DE3250"/>
    <w:rsid w:val="00DE3CF7"/>
    <w:rsid w:val="00DE40A7"/>
    <w:rsid w:val="00DE5F4F"/>
    <w:rsid w:val="00DE5FC0"/>
    <w:rsid w:val="00DE7FC2"/>
    <w:rsid w:val="00DF0ADF"/>
    <w:rsid w:val="00DF0F13"/>
    <w:rsid w:val="00DF1AC5"/>
    <w:rsid w:val="00DF4540"/>
    <w:rsid w:val="00E01809"/>
    <w:rsid w:val="00E033D3"/>
    <w:rsid w:val="00E04161"/>
    <w:rsid w:val="00E06FFA"/>
    <w:rsid w:val="00E1225B"/>
    <w:rsid w:val="00E1424A"/>
    <w:rsid w:val="00E16C48"/>
    <w:rsid w:val="00E214F4"/>
    <w:rsid w:val="00E247D6"/>
    <w:rsid w:val="00E24C2D"/>
    <w:rsid w:val="00E272D4"/>
    <w:rsid w:val="00E27B1F"/>
    <w:rsid w:val="00E3185F"/>
    <w:rsid w:val="00E3528A"/>
    <w:rsid w:val="00E35DD1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59AF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B31C5"/>
    <w:rsid w:val="00EB5A9B"/>
    <w:rsid w:val="00EC1588"/>
    <w:rsid w:val="00EC2AB7"/>
    <w:rsid w:val="00EC45C6"/>
    <w:rsid w:val="00EC6242"/>
    <w:rsid w:val="00ED4776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9CA"/>
    <w:rsid w:val="00F06A46"/>
    <w:rsid w:val="00F11770"/>
    <w:rsid w:val="00F11F99"/>
    <w:rsid w:val="00F1230B"/>
    <w:rsid w:val="00F12743"/>
    <w:rsid w:val="00F12F7F"/>
    <w:rsid w:val="00F139B6"/>
    <w:rsid w:val="00F146D8"/>
    <w:rsid w:val="00F17C0B"/>
    <w:rsid w:val="00F208A8"/>
    <w:rsid w:val="00F309C1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54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WEQ</cp:lastModifiedBy>
  <cp:revision>2</cp:revision>
  <cp:lastPrinted>2008-03-10T15:09:00Z</cp:lastPrinted>
  <dcterms:created xsi:type="dcterms:W3CDTF">2026-05-22T16:59:00Z</dcterms:created>
  <dcterms:modified xsi:type="dcterms:W3CDTF">2026-05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